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FDF54" w14:textId="77777777" w:rsidR="00182E8F" w:rsidRPr="00F62C10" w:rsidRDefault="00074722" w:rsidP="002628EC">
      <w:pPr>
        <w:jc w:val="center"/>
        <w:rPr>
          <w:rFonts w:ascii="Arial" w:hAnsi="Arial" w:cs="Arial"/>
          <w:b/>
          <w:sz w:val="10"/>
          <w:szCs w:val="10"/>
          <w:lang w:val="en-US"/>
        </w:rPr>
      </w:pPr>
      <w:r w:rsidRPr="00F62C10">
        <w:rPr>
          <w:rFonts w:ascii="Arial" w:hAnsi="Arial" w:cs="Arial"/>
          <w:b/>
          <w:sz w:val="10"/>
          <w:szCs w:val="10"/>
          <w:lang w:val="en-US"/>
        </w:rPr>
        <w:t xml:space="preserve"> </w:t>
      </w:r>
    </w:p>
    <w:p w14:paraId="78653382" w14:textId="77777777" w:rsidR="00217CE9" w:rsidRPr="001F76B8" w:rsidRDefault="00217CE9" w:rsidP="00DD17BC">
      <w:pPr>
        <w:ind w:left="-450"/>
        <w:jc w:val="center"/>
        <w:rPr>
          <w:rFonts w:ascii="Arial" w:hAnsi="Arial" w:cs="Arial"/>
          <w:b/>
          <w:lang w:val="en-US"/>
        </w:rPr>
      </w:pPr>
      <w:bookmarkStart w:id="0" w:name="OLE_LINK3"/>
      <w:bookmarkStart w:id="1" w:name="OLE_LINK4"/>
      <w:r w:rsidRPr="001F76B8">
        <w:rPr>
          <w:rFonts w:ascii="Arial" w:hAnsi="Arial" w:cs="Arial"/>
          <w:b/>
          <w:lang w:val="en-US"/>
        </w:rPr>
        <w:t>REPORT OF RATING</w:t>
      </w:r>
    </w:p>
    <w:p w14:paraId="5D75FB62" w14:textId="77777777" w:rsidR="00217CE9" w:rsidRPr="001F76B8" w:rsidRDefault="00217CE9" w:rsidP="00DD17BC">
      <w:pPr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1239D3DE" w14:textId="6AE227F7" w:rsidR="00217CE9" w:rsidRPr="001F76B8" w:rsidRDefault="002628EC" w:rsidP="00DD17BC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Second</w:t>
      </w:r>
      <w:r w:rsidR="00217CE9">
        <w:rPr>
          <w:rFonts w:ascii="Arial" w:hAnsi="Arial" w:cs="Arial"/>
          <w:b/>
          <w:u w:val="single"/>
          <w:lang w:val="en-US"/>
        </w:rPr>
        <w:t xml:space="preserve"> Semester SY 202</w:t>
      </w:r>
      <w:r w:rsidR="002B3289">
        <w:rPr>
          <w:rFonts w:ascii="Arial" w:hAnsi="Arial" w:cs="Arial"/>
          <w:b/>
          <w:u w:val="single"/>
          <w:lang w:val="en-US"/>
        </w:rPr>
        <w:t>4</w:t>
      </w:r>
      <w:r w:rsidR="00357720">
        <w:rPr>
          <w:rFonts w:ascii="Arial" w:hAnsi="Arial" w:cs="Arial"/>
          <w:b/>
          <w:u w:val="single"/>
          <w:lang w:val="en-US"/>
        </w:rPr>
        <w:t xml:space="preserve"> </w:t>
      </w:r>
      <w:r w:rsidR="00217CE9">
        <w:rPr>
          <w:rFonts w:ascii="Arial" w:hAnsi="Arial" w:cs="Arial"/>
          <w:b/>
          <w:u w:val="single"/>
          <w:lang w:val="en-US"/>
        </w:rPr>
        <w:t>– 202</w:t>
      </w:r>
      <w:r w:rsidR="002B3289">
        <w:rPr>
          <w:rFonts w:ascii="Arial" w:hAnsi="Arial" w:cs="Arial"/>
          <w:b/>
          <w:u w:val="single"/>
          <w:lang w:val="en-US"/>
        </w:rPr>
        <w:t>5</w:t>
      </w:r>
    </w:p>
    <w:p w14:paraId="4F81A964" w14:textId="77777777" w:rsidR="00217CE9" w:rsidRPr="00217CE9" w:rsidRDefault="00217CE9" w:rsidP="00DD17BC">
      <w:pPr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3C4C2E94" w14:textId="77777777" w:rsidR="00217CE9" w:rsidRDefault="00217CE9" w:rsidP="00DD17BC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2514C307" w14:textId="77777777" w:rsidR="00963185" w:rsidRPr="00217CE9" w:rsidRDefault="00963185" w:rsidP="00DD17BC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51A3C805" w14:textId="411D5B96" w:rsidR="00217CE9" w:rsidRPr="001513B0" w:rsidRDefault="00217CE9" w:rsidP="00DD17BC">
      <w:pPr>
        <w:jc w:val="both"/>
        <w:rPr>
          <w:rFonts w:ascii="Arial" w:hAnsi="Arial" w:cs="Arial"/>
          <w:b/>
          <w:bCs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>Course No.:</w:t>
      </w:r>
      <w:r w:rsidRPr="001513B0">
        <w:rPr>
          <w:rFonts w:ascii="Arial" w:hAnsi="Arial" w:cs="Arial"/>
          <w:lang w:val="en-US"/>
        </w:rPr>
        <w:tab/>
      </w:r>
      <w:r w:rsidR="00C74EC6">
        <w:rPr>
          <w:rFonts w:ascii="Arial" w:hAnsi="Arial" w:cs="Arial"/>
          <w:b/>
          <w:u w:val="single"/>
          <w:lang w:val="en-US"/>
        </w:rPr>
        <w:t>ITCC 103</w:t>
      </w:r>
      <w:r w:rsidR="006F5A2C">
        <w:rPr>
          <w:rFonts w:ascii="Arial" w:hAnsi="Arial" w:cs="Arial"/>
          <w:bCs/>
          <w:lang w:val="en-US"/>
        </w:rPr>
        <w:tab/>
      </w:r>
      <w:r w:rsidRPr="001513B0">
        <w:rPr>
          <w:rFonts w:ascii="Arial" w:hAnsi="Arial" w:cs="Arial"/>
          <w:lang w:val="en-US"/>
        </w:rPr>
        <w:t>Units:</w:t>
      </w:r>
      <w:r w:rsidRPr="001513B0">
        <w:rPr>
          <w:rFonts w:ascii="Arial" w:hAnsi="Arial" w:cs="Arial"/>
          <w:lang w:val="en-US"/>
        </w:rPr>
        <w:tab/>
      </w:r>
      <w:r w:rsidR="00C74EC6">
        <w:rPr>
          <w:rFonts w:ascii="Arial" w:hAnsi="Arial" w:cs="Arial"/>
          <w:b/>
          <w:u w:val="single"/>
          <w:lang w:val="en-US"/>
        </w:rPr>
        <w:t>3</w:t>
      </w:r>
      <w:r w:rsidRPr="001513B0">
        <w:rPr>
          <w:rFonts w:ascii="Arial" w:hAnsi="Arial" w:cs="Arial"/>
          <w:lang w:val="en-US"/>
        </w:rPr>
        <w:tab/>
      </w:r>
      <w:r w:rsidR="00963185" w:rsidRPr="001513B0">
        <w:rPr>
          <w:rFonts w:ascii="Arial" w:hAnsi="Arial" w:cs="Arial"/>
          <w:lang w:val="en-US"/>
        </w:rPr>
        <w:t xml:space="preserve">      </w:t>
      </w:r>
      <w:r w:rsidR="002628EC" w:rsidRPr="001513B0">
        <w:rPr>
          <w:rFonts w:ascii="Arial" w:hAnsi="Arial" w:cs="Arial"/>
          <w:lang w:val="en-US"/>
        </w:rPr>
        <w:t>Course, Year &amp; Section</w:t>
      </w:r>
      <w:r w:rsidR="00963185" w:rsidRPr="001513B0">
        <w:rPr>
          <w:rFonts w:ascii="Arial" w:hAnsi="Arial" w:cs="Arial"/>
          <w:lang w:val="en-US"/>
        </w:rPr>
        <w:t xml:space="preserve">: </w:t>
      </w:r>
      <w:r w:rsidR="005704FD">
        <w:rPr>
          <w:rFonts w:ascii="Arial" w:hAnsi="Arial" w:cs="Arial"/>
          <w:b/>
          <w:bCs/>
          <w:u w:val="single"/>
          <w:lang w:val="en-US"/>
        </w:rPr>
        <w:t>BS Information Technology 1B</w:t>
      </w:r>
    </w:p>
    <w:tbl>
      <w:tblPr>
        <w:tblStyle w:val="TableGrid"/>
        <w:tblpPr w:leftFromText="180" w:rightFromText="180" w:vertAnchor="text" w:horzAnchor="margin" w:tblpXSpec="center" w:tblpY="375"/>
        <w:tblW w:w="11634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76"/>
        <w:gridCol w:w="3110"/>
        <w:gridCol w:w="864"/>
        <w:gridCol w:w="1123"/>
        <w:gridCol w:w="288"/>
        <w:gridCol w:w="576"/>
        <w:gridCol w:w="3110"/>
        <w:gridCol w:w="864"/>
        <w:gridCol w:w="1123"/>
      </w:tblGrid>
      <w:tr w:rsidR="002628EC" w:rsidRPr="001513B0" w14:paraId="79A41809" w14:textId="77777777" w:rsidTr="00E52589"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097F457F" w14:textId="77777777" w:rsidR="002628EC" w:rsidRPr="001513B0" w:rsidRDefault="002628EC" w:rsidP="00E52589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9C7AA" w14:textId="77777777" w:rsidR="002628EC" w:rsidRPr="001513B0" w:rsidRDefault="002628EC" w:rsidP="00E52589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108DBD3F" w14:textId="77777777" w:rsidR="002628EC" w:rsidRPr="001513B0" w:rsidRDefault="002628EC" w:rsidP="00E52589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1D05D" w14:textId="77777777" w:rsidR="002628EC" w:rsidRPr="001513B0" w:rsidRDefault="002628EC" w:rsidP="00E52589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3548" w14:textId="77777777" w:rsidR="002628EC" w:rsidRPr="001513B0" w:rsidRDefault="002628EC" w:rsidP="00E52589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FFF84" w14:textId="77777777" w:rsidR="002628EC" w:rsidRPr="001513B0" w:rsidRDefault="002628EC" w:rsidP="00E525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6E87" w14:textId="77777777" w:rsidR="002628EC" w:rsidRPr="001513B0" w:rsidRDefault="002628EC" w:rsidP="00E52589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F0963" w14:textId="77777777" w:rsidR="002628EC" w:rsidRPr="001513B0" w:rsidRDefault="002628EC" w:rsidP="00E52589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5027D45C" w14:textId="77777777" w:rsidR="002628EC" w:rsidRPr="001513B0" w:rsidRDefault="002628EC" w:rsidP="00E52589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30AAC82" w14:textId="77777777" w:rsidR="002628EC" w:rsidRPr="001513B0" w:rsidRDefault="002628EC" w:rsidP="00E52589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6B88C96C" w14:textId="77777777" w:rsidR="002628EC" w:rsidRPr="001513B0" w:rsidRDefault="002628EC" w:rsidP="00E52589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B71A8E" w:rsidRPr="001513B0" w14:paraId="1A9E22BC" w14:textId="77777777" w:rsidTr="00E52589">
        <w:trPr>
          <w:trHeight w:val="288"/>
        </w:trPr>
        <w:tc>
          <w:tcPr>
            <w:tcW w:w="5673" w:type="dxa"/>
            <w:gridSpan w:val="4"/>
            <w:tcBorders>
              <w:right w:val="single" w:sz="4" w:space="0" w:color="auto"/>
            </w:tcBorders>
            <w:vAlign w:val="center"/>
          </w:tcPr>
          <w:p w14:paraId="6E768B2D" w14:textId="72DEC03F" w:rsidR="00B71A8E" w:rsidRPr="00B71A8E" w:rsidRDefault="00B71A8E" w:rsidP="00E525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C63861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C4F8" w14:textId="07B6AF9F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6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A2EDE" w14:textId="067C23AF" w:rsidR="00B71A8E" w:rsidRPr="00B71A8E" w:rsidRDefault="00B71A8E" w:rsidP="00E52589">
            <w:pPr>
              <w:rPr>
                <w:rFonts w:ascii="Arial" w:hAnsi="Arial" w:cs="Arial"/>
              </w:rPr>
            </w:pPr>
            <w:proofErr w:type="spellStart"/>
            <w:r w:rsidRPr="00B71A8E">
              <w:rPr>
                <w:rFonts w:ascii="Arial" w:hAnsi="Arial" w:cs="Arial"/>
              </w:rPr>
              <w:t>Muntasil</w:t>
            </w:r>
            <w:proofErr w:type="spellEnd"/>
            <w:r w:rsidRPr="00B71A8E">
              <w:rPr>
                <w:rFonts w:ascii="Arial" w:hAnsi="Arial" w:cs="Arial"/>
              </w:rPr>
              <w:t>, Misha-Al Lamon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4CD25" w14:textId="2909CB4F" w:rsidR="00B71A8E" w:rsidRPr="001513B0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bCs/>
                <w:color w:val="000000"/>
              </w:rPr>
              <w:t>2.0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064EDDC3" w14:textId="715DC86D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B71A8E" w:rsidRPr="001513B0" w14:paraId="0D3FA95C" w14:textId="77777777" w:rsidTr="00E52589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452A3823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87BDD" w14:textId="7AEDA2E2" w:rsidR="00B71A8E" w:rsidRPr="00B71A8E" w:rsidRDefault="00463F58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Juaini</w:t>
            </w:r>
            <w:proofErr w:type="spellEnd"/>
            <w:r>
              <w:rPr>
                <w:rFonts w:ascii="Arial" w:hAnsi="Arial" w:cs="Arial"/>
              </w:rPr>
              <w:t xml:space="preserve">, Matt Lorenz </w:t>
            </w:r>
            <w:proofErr w:type="spellStart"/>
            <w:r>
              <w:rPr>
                <w:rFonts w:ascii="Arial" w:hAnsi="Arial" w:cs="Arial"/>
              </w:rPr>
              <w:t>Legardo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4D5BA" w14:textId="4F024981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37EF" w14:textId="7E0AC8AC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68CDD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C73D" w14:textId="0D15B7FB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7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6378A" w14:textId="153FD328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Pantonial</w:t>
            </w:r>
            <w:proofErr w:type="spellEnd"/>
            <w:r w:rsidRPr="00B71A8E">
              <w:rPr>
                <w:rFonts w:ascii="Arial" w:hAnsi="Arial" w:cs="Arial"/>
              </w:rPr>
              <w:t>, Jeremy Basilio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D94CE" w14:textId="3CE63F55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52727D59" w14:textId="52EFC02A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B71A8E" w:rsidRPr="001513B0" w14:paraId="30D2A9F3" w14:textId="77777777" w:rsidTr="00E52589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5E50E2B8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14:paraId="6016A4CD" w14:textId="2A40FB12" w:rsidR="00B71A8E" w:rsidRPr="00B71A8E" w:rsidRDefault="001464A5" w:rsidP="00E5258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Cabas, </w:t>
            </w:r>
            <w:proofErr w:type="spellStart"/>
            <w:r>
              <w:rPr>
                <w:rFonts w:ascii="Arial" w:hAnsi="Arial" w:cs="Arial"/>
              </w:rPr>
              <w:t>Jenica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FBD4541" w14:textId="25CAC443" w:rsidR="00B71A8E" w:rsidRPr="00B71A8E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7B16C752" w14:textId="5BD754CD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98688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DF0F" w14:textId="4C945722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8</w:t>
            </w:r>
          </w:p>
        </w:tc>
        <w:tc>
          <w:tcPr>
            <w:tcW w:w="3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F927" w14:textId="71DF96A1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Quiambao, Ricci S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F135" w14:textId="6818749F" w:rsidR="00B71A8E" w:rsidRPr="00B71A8E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0F6640" w14:textId="505DF108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</w:tr>
      <w:tr w:rsidR="00B71A8E" w:rsidRPr="001513B0" w14:paraId="52DAEC55" w14:textId="77777777" w:rsidTr="00E52589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1CCE9D21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ECA43" w14:textId="74823AF7" w:rsidR="00B71A8E" w:rsidRPr="00B71A8E" w:rsidRDefault="001464A5" w:rsidP="00E5258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Cabas, Jenicel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24CEC" w14:textId="6ED8157B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D8BF" w14:textId="6EDD1B8E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0D727" w14:textId="77777777" w:rsidR="00B71A8E" w:rsidRPr="001513B0" w:rsidRDefault="00B71A8E" w:rsidP="00E52589">
            <w:pPr>
              <w:ind w:left="59" w:hanging="5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BCC0" w14:textId="29A2922E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D376" w14:textId="5CCEB392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Quintero, Brian L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3B2B" w14:textId="0D3EE250" w:rsidR="00B71A8E" w:rsidRPr="00B71A8E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2D0A4" w14:textId="1DD7BE18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B71A8E" w:rsidRPr="001513B0" w14:paraId="787B341E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3A96108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14:paraId="03FC35D1" w14:textId="1A8AFED2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Book, </w:t>
            </w:r>
            <w:proofErr w:type="spellStart"/>
            <w:r w:rsidRPr="00B71A8E">
              <w:rPr>
                <w:rFonts w:ascii="Arial" w:hAnsi="Arial" w:cs="Arial"/>
              </w:rPr>
              <w:t>Khale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Joshe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DA95875" w14:textId="72BCF309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6FEC" w14:textId="337703AF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98E78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7459" w14:textId="00CBBF1C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6EB639C" w14:textId="236F4B32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Rivero, Clarence John M.</w:t>
            </w:r>
          </w:p>
        </w:tc>
        <w:tc>
          <w:tcPr>
            <w:tcW w:w="864" w:type="dxa"/>
            <w:vAlign w:val="center"/>
          </w:tcPr>
          <w:p w14:paraId="2F591317" w14:textId="407CD5C7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vAlign w:val="center"/>
          </w:tcPr>
          <w:p w14:paraId="073E34C6" w14:textId="78A44F1F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B71A8E" w:rsidRPr="001513B0" w14:paraId="0B4F40EF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298B58D6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center"/>
          </w:tcPr>
          <w:p w14:paraId="61DBDFFC" w14:textId="0679423F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Bucoy</w:t>
            </w:r>
            <w:proofErr w:type="spellEnd"/>
            <w:r w:rsidRPr="00B71A8E">
              <w:rPr>
                <w:rFonts w:ascii="Arial" w:hAnsi="Arial" w:cs="Arial"/>
              </w:rPr>
              <w:t xml:space="preserve">, Vin </w:t>
            </w:r>
            <w:proofErr w:type="spellStart"/>
            <w:r w:rsidRPr="00B71A8E">
              <w:rPr>
                <w:rFonts w:ascii="Arial" w:hAnsi="Arial" w:cs="Arial"/>
              </w:rPr>
              <w:t>Raewell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B2CA302" w14:textId="55C49B13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631D" w14:textId="77D51608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50BC6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ACA1" w14:textId="7FA49594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62288683" w14:textId="680B40FE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Salazar, Al-</w:t>
            </w:r>
            <w:proofErr w:type="spellStart"/>
            <w:r w:rsidRPr="00B71A8E">
              <w:rPr>
                <w:rFonts w:ascii="Arial" w:hAnsi="Arial" w:cs="Arial"/>
              </w:rPr>
              <w:t>Adzmeer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Jarol</w:t>
            </w:r>
            <w:proofErr w:type="spellEnd"/>
          </w:p>
        </w:tc>
        <w:tc>
          <w:tcPr>
            <w:tcW w:w="864" w:type="dxa"/>
            <w:vAlign w:val="center"/>
          </w:tcPr>
          <w:p w14:paraId="47BD2A54" w14:textId="10220E69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vAlign w:val="center"/>
          </w:tcPr>
          <w:p w14:paraId="3F0DB115" w14:textId="527C3F23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D16DC2" w:rsidRPr="001513B0" w14:paraId="2B2BB20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7A7ABD2E" w14:textId="77777777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3110" w:type="dxa"/>
            <w:vAlign w:val="center"/>
          </w:tcPr>
          <w:p w14:paraId="51B87BEE" w14:textId="53DBE4A1" w:rsidR="00D16DC2" w:rsidRPr="00B71A8E" w:rsidRDefault="00D16DC2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Cabildo, Christian Jake </w:t>
            </w:r>
            <w:r>
              <w:rPr>
                <w:rFonts w:ascii="Arial" w:hAnsi="Arial" w:cs="Arial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D773ACB" w14:textId="727E1D03" w:rsidR="00D16DC2" w:rsidRPr="00B71A8E" w:rsidRDefault="00D16DC2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55B6" w14:textId="44BB195B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00A65" w14:textId="77777777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B862" w14:textId="12C93A00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133D4C77" w14:textId="4CC2D0CA" w:rsidR="00D16DC2" w:rsidRPr="00B71A8E" w:rsidRDefault="00D16DC2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Salvador, Jorge </w:t>
            </w:r>
            <w:proofErr w:type="spellStart"/>
            <w:r w:rsidRPr="00B71A8E">
              <w:rPr>
                <w:rFonts w:ascii="Arial" w:hAnsi="Arial" w:cs="Arial"/>
              </w:rPr>
              <w:t>Cabato</w:t>
            </w:r>
            <w:proofErr w:type="spellEnd"/>
          </w:p>
        </w:tc>
        <w:tc>
          <w:tcPr>
            <w:tcW w:w="864" w:type="dxa"/>
            <w:vAlign w:val="center"/>
          </w:tcPr>
          <w:p w14:paraId="31AB21EF" w14:textId="686F8D3C" w:rsidR="00D16DC2" w:rsidRPr="00B71A8E" w:rsidRDefault="00D16DC2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vAlign w:val="center"/>
          </w:tcPr>
          <w:p w14:paraId="0D41AA37" w14:textId="3F0E9EFB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B71A8E" w:rsidRPr="001513B0" w14:paraId="180B5CC6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4659C3A2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center"/>
          </w:tcPr>
          <w:p w14:paraId="7CB2F8D0" w14:textId="348FFDDB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Caduyac</w:t>
            </w:r>
            <w:proofErr w:type="spellEnd"/>
            <w:r w:rsidRPr="00B71A8E">
              <w:rPr>
                <w:rFonts w:ascii="Arial" w:hAnsi="Arial" w:cs="Arial"/>
              </w:rPr>
              <w:t>, Nowell Igor 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9003108" w14:textId="6B2BF89E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E849" w14:textId="58C899FD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CED0B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A580" w14:textId="68D0B776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37CFE58F" w14:textId="2A1B2128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Sulay</w:t>
            </w:r>
            <w:proofErr w:type="spellEnd"/>
            <w:r w:rsidRPr="00B71A8E">
              <w:rPr>
                <w:rFonts w:ascii="Arial" w:hAnsi="Arial" w:cs="Arial"/>
              </w:rPr>
              <w:t>, Alexander Tolentino</w:t>
            </w:r>
          </w:p>
        </w:tc>
        <w:tc>
          <w:tcPr>
            <w:tcW w:w="864" w:type="dxa"/>
            <w:vAlign w:val="center"/>
          </w:tcPr>
          <w:p w14:paraId="3DA6726B" w14:textId="6D4DFEB5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vAlign w:val="center"/>
          </w:tcPr>
          <w:p w14:paraId="35805A0C" w14:textId="0DF5047F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</w:tr>
      <w:tr w:rsidR="00B71A8E" w:rsidRPr="001513B0" w14:paraId="28871622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06F2C650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center"/>
          </w:tcPr>
          <w:p w14:paraId="2AAEAF40" w14:textId="1FEFDA5C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Carpio, </w:t>
            </w:r>
            <w:proofErr w:type="spellStart"/>
            <w:r w:rsidRPr="00B71A8E">
              <w:rPr>
                <w:rFonts w:ascii="Arial" w:hAnsi="Arial" w:cs="Arial"/>
              </w:rPr>
              <w:t>Reindrix</w:t>
            </w:r>
            <w:proofErr w:type="spellEnd"/>
            <w:r w:rsidRPr="00B71A8E">
              <w:rPr>
                <w:rFonts w:ascii="Arial" w:hAnsi="Arial" w:cs="Arial"/>
              </w:rPr>
              <w:t xml:space="preserve"> Allan 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A85E8F8" w14:textId="10EDC168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26D8" w14:textId="22C86843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A0184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DEA7" w14:textId="6DD3B599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4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7A525AE5" w14:textId="6DEAA604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Taradji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Fhadz</w:t>
            </w:r>
            <w:proofErr w:type="spellEnd"/>
            <w:r w:rsidRPr="00B71A8E">
              <w:rPr>
                <w:rFonts w:ascii="Arial" w:hAnsi="Arial" w:cs="Arial"/>
              </w:rPr>
              <w:t xml:space="preserve"> Cedrick F.</w:t>
            </w:r>
          </w:p>
        </w:tc>
        <w:tc>
          <w:tcPr>
            <w:tcW w:w="864" w:type="dxa"/>
            <w:vAlign w:val="center"/>
          </w:tcPr>
          <w:p w14:paraId="4476062B" w14:textId="643160B6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vAlign w:val="center"/>
          </w:tcPr>
          <w:p w14:paraId="7ED76693" w14:textId="187FFB76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</w:tr>
      <w:tr w:rsidR="00073144" w:rsidRPr="001513B0" w14:paraId="30B45C05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6168CC39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3110" w:type="dxa"/>
            <w:vAlign w:val="center"/>
          </w:tcPr>
          <w:p w14:paraId="0C6F978D" w14:textId="7CF63BC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Carrasco, </w:t>
            </w:r>
            <w:proofErr w:type="spellStart"/>
            <w:r w:rsidRPr="00B71A8E">
              <w:rPr>
                <w:rFonts w:ascii="Arial" w:hAnsi="Arial" w:cs="Arial"/>
              </w:rPr>
              <w:t>Joebert</w:t>
            </w:r>
            <w:proofErr w:type="spellEnd"/>
            <w:r w:rsidRPr="00B71A8E">
              <w:rPr>
                <w:rFonts w:ascii="Arial" w:hAnsi="Arial" w:cs="Arial"/>
              </w:rPr>
              <w:t xml:space="preserve"> Jian </w:t>
            </w:r>
            <w:r>
              <w:rPr>
                <w:rFonts w:ascii="Arial" w:hAnsi="Arial" w:cs="Arial"/>
              </w:rPr>
              <w:t>P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015C4D4" w14:textId="4865C8D6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D33B" w14:textId="2CB9784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04C96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DB48" w14:textId="5DEFD5F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5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00C702E5" w14:textId="54F0884C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Torricer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Jassie</w:t>
            </w:r>
            <w:proofErr w:type="spellEnd"/>
            <w:r w:rsidRPr="00B71A8E">
              <w:rPr>
                <w:rFonts w:ascii="Arial" w:hAnsi="Arial" w:cs="Arial"/>
              </w:rPr>
              <w:t xml:space="preserve"> Gasper A.</w:t>
            </w:r>
          </w:p>
        </w:tc>
        <w:tc>
          <w:tcPr>
            <w:tcW w:w="864" w:type="dxa"/>
            <w:vAlign w:val="center"/>
          </w:tcPr>
          <w:p w14:paraId="6DC6C555" w14:textId="555802CD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vAlign w:val="center"/>
          </w:tcPr>
          <w:p w14:paraId="7D8D4C48" w14:textId="577BDB4A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10371A5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123AFB05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3110" w:type="dxa"/>
            <w:vAlign w:val="center"/>
          </w:tcPr>
          <w:p w14:paraId="7BBCA210" w14:textId="63DCD63D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Chang, Anthony </w:t>
            </w:r>
            <w:r>
              <w:rPr>
                <w:rFonts w:ascii="Arial" w:hAnsi="Arial" w:cs="Arial"/>
              </w:rPr>
              <w:t>M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EA2494F" w14:textId="7BE91AC7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1B2B" w14:textId="217E3C1F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5EE53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DEB7" w14:textId="2AA9B975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6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7640E6EC" w14:textId="4C3C7BEB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Ullang</w:t>
            </w:r>
            <w:proofErr w:type="spellEnd"/>
            <w:r w:rsidRPr="00B71A8E">
              <w:rPr>
                <w:rFonts w:ascii="Arial" w:hAnsi="Arial" w:cs="Arial"/>
              </w:rPr>
              <w:t xml:space="preserve">, Rashid </w:t>
            </w:r>
            <w:proofErr w:type="spellStart"/>
            <w:r w:rsidRPr="00B71A8E">
              <w:rPr>
                <w:rFonts w:ascii="Arial" w:hAnsi="Arial" w:cs="Arial"/>
              </w:rPr>
              <w:t>Asakil</w:t>
            </w:r>
            <w:proofErr w:type="spellEnd"/>
          </w:p>
        </w:tc>
        <w:tc>
          <w:tcPr>
            <w:tcW w:w="864" w:type="dxa"/>
            <w:vAlign w:val="center"/>
          </w:tcPr>
          <w:p w14:paraId="32E7E0C6" w14:textId="2C7066C3" w:rsidR="00073144" w:rsidRPr="00B71A8E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vAlign w:val="center"/>
          </w:tcPr>
          <w:p w14:paraId="04A6DB48" w14:textId="6DA57F68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073144" w:rsidRPr="001513B0" w14:paraId="1819DF6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2CFA7CDC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vAlign w:val="center"/>
          </w:tcPr>
          <w:p w14:paraId="2094C410" w14:textId="7D47ED67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Danoy</w:t>
            </w:r>
            <w:proofErr w:type="spellEnd"/>
            <w:r w:rsidRPr="00B71A8E">
              <w:rPr>
                <w:rFonts w:ascii="Arial" w:hAnsi="Arial" w:cs="Arial"/>
              </w:rPr>
              <w:t xml:space="preserve">, Eric John </w:t>
            </w:r>
            <w:proofErr w:type="spellStart"/>
            <w:r w:rsidRPr="00B71A8E">
              <w:rPr>
                <w:rFonts w:ascii="Arial" w:hAnsi="Arial" w:cs="Arial"/>
              </w:rPr>
              <w:t>Sabanal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6325FE0" w14:textId="38B54625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C17B" w14:textId="7D1BB5D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CF72DC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4055" w14:textId="476ACBF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7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168ED1A0" w14:textId="671FF4FC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Uy</w:t>
            </w:r>
            <w:proofErr w:type="spellEnd"/>
            <w:r w:rsidRPr="00B71A8E">
              <w:rPr>
                <w:rFonts w:ascii="Arial" w:hAnsi="Arial" w:cs="Arial"/>
              </w:rPr>
              <w:t>, Michael Angelo A.</w:t>
            </w:r>
          </w:p>
        </w:tc>
        <w:tc>
          <w:tcPr>
            <w:tcW w:w="864" w:type="dxa"/>
            <w:vAlign w:val="center"/>
          </w:tcPr>
          <w:p w14:paraId="000CAB50" w14:textId="6F231D14" w:rsidR="00073144" w:rsidRPr="00B71A8E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vAlign w:val="center"/>
          </w:tcPr>
          <w:p w14:paraId="0114DAC8" w14:textId="57A0D212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</w:tr>
      <w:tr w:rsidR="00073144" w:rsidRPr="001513B0" w14:paraId="5B4958FF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39C7B7B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vAlign w:val="center"/>
          </w:tcPr>
          <w:p w14:paraId="1539ECA4" w14:textId="744031B8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Delima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Joncris</w:t>
            </w:r>
            <w:proofErr w:type="spellEnd"/>
            <w:r w:rsidRPr="00B71A8E">
              <w:rPr>
                <w:rFonts w:ascii="Arial" w:hAnsi="Arial" w:cs="Arial"/>
              </w:rPr>
              <w:t xml:space="preserve"> Czar </w:t>
            </w:r>
            <w:proofErr w:type="spellStart"/>
            <w:r w:rsidRPr="00B71A8E">
              <w:rPr>
                <w:rFonts w:ascii="Arial" w:hAnsi="Arial" w:cs="Arial"/>
              </w:rPr>
              <w:t>Bolito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6A381C27" w14:textId="1D50CB0A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F670" w14:textId="2B1C028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A6DA3C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A923F" w14:textId="2989441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</w:t>
            </w: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</w:tr>
      <w:tr w:rsidR="00073144" w:rsidRPr="001513B0" w14:paraId="68026A7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27E80DD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vAlign w:val="center"/>
          </w:tcPr>
          <w:p w14:paraId="0C68F8AF" w14:textId="33DECFF9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Ebol</w:t>
            </w:r>
            <w:proofErr w:type="spellEnd"/>
            <w:r w:rsidRPr="00B71A8E">
              <w:rPr>
                <w:rFonts w:ascii="Arial" w:hAnsi="Arial" w:cs="Arial"/>
              </w:rPr>
              <w:t xml:space="preserve">, Roy Andre </w:t>
            </w:r>
            <w:proofErr w:type="spellStart"/>
            <w:r w:rsidRPr="00B71A8E">
              <w:rPr>
                <w:rFonts w:ascii="Arial" w:hAnsi="Arial" w:cs="Arial"/>
              </w:rPr>
              <w:t>Atilano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2190ECB" w14:textId="3F8A110E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4496" w14:textId="32B59165" w:rsidR="00073144" w:rsidRPr="00DF668E" w:rsidRDefault="00073144" w:rsidP="00E525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8E2DE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3737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8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55970748" w14:textId="74A34AE0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Abdulkalim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Nadria</w:t>
            </w:r>
            <w:proofErr w:type="spellEnd"/>
            <w:r w:rsidRPr="00B71A8E">
              <w:rPr>
                <w:rFonts w:ascii="Arial" w:hAnsi="Arial" w:cs="Arial"/>
              </w:rPr>
              <w:t xml:space="preserve"> Asiri</w:t>
            </w:r>
          </w:p>
        </w:tc>
        <w:tc>
          <w:tcPr>
            <w:tcW w:w="864" w:type="dxa"/>
            <w:vAlign w:val="center"/>
          </w:tcPr>
          <w:p w14:paraId="1DFF27E1" w14:textId="468F8158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00</w:t>
            </w:r>
          </w:p>
        </w:tc>
        <w:tc>
          <w:tcPr>
            <w:tcW w:w="1123" w:type="dxa"/>
            <w:vAlign w:val="center"/>
          </w:tcPr>
          <w:p w14:paraId="60A9AA98" w14:textId="7EE2F16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7C689498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FBB9B51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center"/>
          </w:tcPr>
          <w:p w14:paraId="1B4259D4" w14:textId="16A4B18E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Fernando, Arby Cruz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B7CE6F7" w14:textId="2EBD186F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8079" w14:textId="4F333863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E8DA2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3400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1443CE07" w14:textId="386E5459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Anoy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Shela</w:t>
            </w:r>
            <w:proofErr w:type="spellEnd"/>
            <w:r w:rsidRPr="00B71A8E">
              <w:rPr>
                <w:rFonts w:ascii="Arial" w:hAnsi="Arial" w:cs="Arial"/>
              </w:rPr>
              <w:t xml:space="preserve">-Ann </w:t>
            </w:r>
            <w:proofErr w:type="spellStart"/>
            <w:r w:rsidRPr="00B71A8E">
              <w:rPr>
                <w:rFonts w:ascii="Arial" w:hAnsi="Arial" w:cs="Arial"/>
              </w:rPr>
              <w:t>Magsayo</w:t>
            </w:r>
            <w:proofErr w:type="spellEnd"/>
          </w:p>
        </w:tc>
        <w:tc>
          <w:tcPr>
            <w:tcW w:w="864" w:type="dxa"/>
            <w:vAlign w:val="center"/>
          </w:tcPr>
          <w:p w14:paraId="084396D9" w14:textId="6A36757B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vAlign w:val="center"/>
          </w:tcPr>
          <w:p w14:paraId="23FEAE11" w14:textId="6610A8C2" w:rsidR="00073144" w:rsidRPr="00BF6D73" w:rsidRDefault="00073144" w:rsidP="00E5258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073144" w:rsidRPr="001513B0" w14:paraId="54313B77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531983ED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center"/>
          </w:tcPr>
          <w:p w14:paraId="14E70CEB" w14:textId="6E9CBFDF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Fernando, Lander </w:t>
            </w:r>
            <w:proofErr w:type="spellStart"/>
            <w:r w:rsidRPr="00B71A8E">
              <w:rPr>
                <w:rFonts w:ascii="Arial" w:hAnsi="Arial" w:cs="Arial"/>
              </w:rPr>
              <w:t>Tuble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EE74379" w14:textId="275F25B4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6A54" w14:textId="7B07130A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FC53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EC95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C470325" w14:textId="460FE582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Berguia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Xyndel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Daquel</w:t>
            </w:r>
            <w:proofErr w:type="spellEnd"/>
          </w:p>
        </w:tc>
        <w:tc>
          <w:tcPr>
            <w:tcW w:w="864" w:type="dxa"/>
            <w:vAlign w:val="center"/>
          </w:tcPr>
          <w:p w14:paraId="3B507563" w14:textId="7F7EBDC5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vAlign w:val="center"/>
          </w:tcPr>
          <w:p w14:paraId="18B433BB" w14:textId="4C8900CB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1D39DB94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7FC31659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6</w:t>
            </w:r>
          </w:p>
        </w:tc>
        <w:tc>
          <w:tcPr>
            <w:tcW w:w="3110" w:type="dxa"/>
            <w:vAlign w:val="center"/>
          </w:tcPr>
          <w:p w14:paraId="7A3D5787" w14:textId="266F86A3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Gagaracruz</w:t>
            </w:r>
            <w:proofErr w:type="spellEnd"/>
            <w:r w:rsidRPr="00B71A8E">
              <w:rPr>
                <w:rFonts w:ascii="Arial" w:hAnsi="Arial" w:cs="Arial"/>
              </w:rPr>
              <w:t xml:space="preserve">, Jose Mari </w:t>
            </w:r>
            <w:r>
              <w:rPr>
                <w:rFonts w:ascii="Arial" w:hAnsi="Arial" w:cs="Arial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1E53D858" w14:textId="083639E5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7D04" w14:textId="5972681C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BBC26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D266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A3D6FAB" w14:textId="4427B208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Dela Cruz, </w:t>
            </w:r>
            <w:proofErr w:type="spellStart"/>
            <w:r w:rsidRPr="00B71A8E">
              <w:rPr>
                <w:rFonts w:ascii="Arial" w:hAnsi="Arial" w:cs="Arial"/>
              </w:rPr>
              <w:t>Raycher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Danne</w:t>
            </w:r>
            <w:proofErr w:type="spellEnd"/>
          </w:p>
        </w:tc>
        <w:tc>
          <w:tcPr>
            <w:tcW w:w="864" w:type="dxa"/>
            <w:vAlign w:val="center"/>
          </w:tcPr>
          <w:p w14:paraId="11F1BA15" w14:textId="76B9C0A8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00</w:t>
            </w:r>
          </w:p>
        </w:tc>
        <w:tc>
          <w:tcPr>
            <w:tcW w:w="1123" w:type="dxa"/>
            <w:vAlign w:val="center"/>
          </w:tcPr>
          <w:p w14:paraId="017C6BA2" w14:textId="3EF04AC1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71CB18C5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4FA9794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center"/>
          </w:tcPr>
          <w:p w14:paraId="339FA80D" w14:textId="207E396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Hernandez, Dan David </w:t>
            </w:r>
            <w:r>
              <w:rPr>
                <w:rFonts w:ascii="Arial" w:hAnsi="Arial" w:cs="Arial"/>
              </w:rPr>
              <w:t>J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EFEBC83" w14:textId="2357AEF4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B37F" w14:textId="1510CF38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FCFB0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5154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7037BACF" w14:textId="0AAD8BA7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Duman</w:t>
            </w:r>
            <w:proofErr w:type="spellEnd"/>
            <w:r w:rsidRPr="00B71A8E">
              <w:rPr>
                <w:rFonts w:ascii="Arial" w:hAnsi="Arial" w:cs="Arial"/>
              </w:rPr>
              <w:t xml:space="preserve">-Ag, April Jane </w:t>
            </w:r>
            <w:r>
              <w:rPr>
                <w:rFonts w:ascii="Arial" w:hAnsi="Arial" w:cs="Arial"/>
              </w:rPr>
              <w:t>I.</w:t>
            </w:r>
          </w:p>
        </w:tc>
        <w:tc>
          <w:tcPr>
            <w:tcW w:w="864" w:type="dxa"/>
            <w:vAlign w:val="center"/>
          </w:tcPr>
          <w:p w14:paraId="2506995A" w14:textId="3988332B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vAlign w:val="center"/>
          </w:tcPr>
          <w:p w14:paraId="0935D8CE" w14:textId="2370B43E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77D738EB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178237C7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center"/>
          </w:tcPr>
          <w:p w14:paraId="79A28AA8" w14:textId="6CC16256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Icabande</w:t>
            </w:r>
            <w:proofErr w:type="spellEnd"/>
            <w:r w:rsidRPr="00B71A8E">
              <w:rPr>
                <w:rFonts w:ascii="Arial" w:hAnsi="Arial" w:cs="Arial"/>
              </w:rPr>
              <w:t>, Julius Roja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6BAE462A" w14:textId="75DF9949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B245" w14:textId="33B248E4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B1C20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72E5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3DD6155" w14:textId="537E19D1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Intong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Fitria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Hamsain</w:t>
            </w:r>
            <w:proofErr w:type="spellEnd"/>
          </w:p>
        </w:tc>
        <w:tc>
          <w:tcPr>
            <w:tcW w:w="864" w:type="dxa"/>
            <w:vAlign w:val="center"/>
          </w:tcPr>
          <w:p w14:paraId="7EEBBECF" w14:textId="13167ED9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00</w:t>
            </w:r>
          </w:p>
        </w:tc>
        <w:tc>
          <w:tcPr>
            <w:tcW w:w="1123" w:type="dxa"/>
            <w:vAlign w:val="center"/>
          </w:tcPr>
          <w:p w14:paraId="35040F99" w14:textId="35BF781B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55359C9B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16AF957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9</w:t>
            </w:r>
          </w:p>
        </w:tc>
        <w:tc>
          <w:tcPr>
            <w:tcW w:w="3110" w:type="dxa"/>
            <w:vAlign w:val="center"/>
          </w:tcPr>
          <w:p w14:paraId="6906E201" w14:textId="4A55CC6F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Lacastesantos</w:t>
            </w:r>
            <w:proofErr w:type="spellEnd"/>
            <w:r w:rsidRPr="00B71A8E">
              <w:rPr>
                <w:rFonts w:ascii="Arial" w:hAnsi="Arial" w:cs="Arial"/>
              </w:rPr>
              <w:t>, John Carl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8193B65" w14:textId="1E086CC6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7546" w14:textId="71ED0AAA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7C144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2872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4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24F9E" w14:textId="0FCCE24B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Marcial</w:t>
            </w:r>
            <w:proofErr w:type="spellEnd"/>
            <w:r w:rsidRPr="00B71A8E">
              <w:rPr>
                <w:rFonts w:ascii="Arial" w:hAnsi="Arial" w:cs="Arial"/>
              </w:rPr>
              <w:t xml:space="preserve">, Princess May </w:t>
            </w:r>
            <w:r>
              <w:rPr>
                <w:rFonts w:ascii="Arial" w:hAnsi="Arial" w:cs="Arial"/>
              </w:rPr>
              <w:t>T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52EB3" w14:textId="49AD5812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75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257D5BC0" w14:textId="0D6F6586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18B2527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04C5C792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0</w:t>
            </w:r>
          </w:p>
        </w:tc>
        <w:tc>
          <w:tcPr>
            <w:tcW w:w="3110" w:type="dxa"/>
            <w:vAlign w:val="center"/>
          </w:tcPr>
          <w:p w14:paraId="3285D6AD" w14:textId="5FE1489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Legaspi, Patrick </w:t>
            </w:r>
            <w:r>
              <w:rPr>
                <w:rFonts w:ascii="Arial" w:hAnsi="Arial" w:cs="Arial"/>
              </w:rPr>
              <w:t>D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3896BE2" w14:textId="4441A718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B06A" w14:textId="2DBF117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8C140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9FEC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5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5FB40" w14:textId="307676FD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Mohammad, Yuki Suero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489E8" w14:textId="39DD6BF0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1BAB8A4F" w14:textId="059684A0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490D7E" w:rsidRPr="001513B0" w14:paraId="05260335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0C12BB62" w14:textId="77777777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1</w:t>
            </w:r>
          </w:p>
        </w:tc>
        <w:tc>
          <w:tcPr>
            <w:tcW w:w="3110" w:type="dxa"/>
            <w:vAlign w:val="center"/>
          </w:tcPr>
          <w:p w14:paraId="45AB66C2" w14:textId="4722B822" w:rsidR="00490D7E" w:rsidRPr="00B71A8E" w:rsidRDefault="00490D7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Legorio</w:t>
            </w:r>
            <w:proofErr w:type="spellEnd"/>
            <w:r w:rsidRPr="00B71A8E">
              <w:rPr>
                <w:rFonts w:ascii="Arial" w:hAnsi="Arial" w:cs="Arial"/>
              </w:rPr>
              <w:t xml:space="preserve">, Gerald </w:t>
            </w:r>
            <w:r>
              <w:rPr>
                <w:rFonts w:ascii="Arial" w:hAnsi="Arial" w:cs="Arial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B91F73E" w14:textId="25B42248" w:rsidR="00490D7E" w:rsidRPr="00B71A8E" w:rsidRDefault="00490D7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EC67" w14:textId="160E1039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7EDF5" w14:textId="77777777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8EDE" w14:textId="77777777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C3B3" w14:textId="3CA8B2D2" w:rsidR="00490D7E" w:rsidRPr="00B71A8E" w:rsidRDefault="00490D7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Nuñeza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Gemwyn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Zarrah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76D3" w14:textId="723E08F6" w:rsidR="00490D7E" w:rsidRPr="00ED2AF3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883D3" w14:textId="55ADD19F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41DF3A82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1E55BBA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2</w:t>
            </w:r>
          </w:p>
        </w:tc>
        <w:tc>
          <w:tcPr>
            <w:tcW w:w="3110" w:type="dxa"/>
            <w:vAlign w:val="center"/>
          </w:tcPr>
          <w:p w14:paraId="5A0CE6BC" w14:textId="19FECA6B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Macapili</w:t>
            </w:r>
            <w:proofErr w:type="spellEnd"/>
            <w:r w:rsidRPr="00B71A8E">
              <w:rPr>
                <w:rFonts w:ascii="Arial" w:hAnsi="Arial" w:cs="Arial"/>
              </w:rPr>
              <w:t>, Franz Andrei C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BFC97CF" w14:textId="0A93E07A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AE0C" w14:textId="42F343EF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9F7F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D23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8D5A" w14:textId="6B3E0E69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Ramirez, Honey Jan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9BD2" w14:textId="2366A19A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1B73C" w14:textId="2D7E4F81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23DEF4B7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2BD4728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3</w:t>
            </w:r>
          </w:p>
        </w:tc>
        <w:tc>
          <w:tcPr>
            <w:tcW w:w="3110" w:type="dxa"/>
            <w:vAlign w:val="center"/>
          </w:tcPr>
          <w:p w14:paraId="103A9510" w14:textId="14C29F0C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Mawali, Jayson </w:t>
            </w:r>
            <w:proofErr w:type="spellStart"/>
            <w:r w:rsidRPr="00B71A8E">
              <w:rPr>
                <w:rFonts w:ascii="Arial" w:hAnsi="Arial" w:cs="Arial"/>
              </w:rPr>
              <w:t>Buclao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2754F7E" w14:textId="66176443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75F4" w14:textId="720FD08C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5020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D86E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8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E8AC08A" w14:textId="696ABC9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Salian, </w:t>
            </w:r>
            <w:proofErr w:type="spellStart"/>
            <w:r w:rsidRPr="00B71A8E">
              <w:rPr>
                <w:rFonts w:ascii="Arial" w:hAnsi="Arial" w:cs="Arial"/>
              </w:rPr>
              <w:t>Charmaen</w:t>
            </w:r>
            <w:proofErr w:type="spellEnd"/>
            <w:r w:rsidRPr="00B71A8E">
              <w:rPr>
                <w:rFonts w:ascii="Arial" w:hAnsi="Arial" w:cs="Arial"/>
              </w:rPr>
              <w:t xml:space="preserve"> Rhea E.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1C093A0A" w14:textId="78483BAF" w:rsidR="00073144" w:rsidRPr="00ED2AF3" w:rsidRDefault="00073144" w:rsidP="00E525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2AF3">
              <w:rPr>
                <w:rFonts w:ascii="Arial" w:hAnsi="Arial" w:cs="Arial"/>
              </w:rPr>
              <w:t>INC</w:t>
            </w:r>
          </w:p>
        </w:tc>
        <w:tc>
          <w:tcPr>
            <w:tcW w:w="1123" w:type="dxa"/>
            <w:vAlign w:val="center"/>
          </w:tcPr>
          <w:p w14:paraId="2904452F" w14:textId="200FC9D8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</w:tr>
      <w:tr w:rsidR="00073144" w:rsidRPr="001513B0" w14:paraId="0C3DB5DE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B5EE5C0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2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center"/>
          </w:tcPr>
          <w:p w14:paraId="42A0C55A" w14:textId="6265672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Mocoy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Alih</w:t>
            </w:r>
            <w:proofErr w:type="spellEnd"/>
            <w:r w:rsidRPr="00B71A8E">
              <w:rPr>
                <w:rFonts w:ascii="Arial" w:hAnsi="Arial" w:cs="Arial"/>
              </w:rPr>
              <w:t xml:space="preserve">-Hassan </w:t>
            </w:r>
            <w:r>
              <w:rPr>
                <w:rFonts w:ascii="Arial" w:hAnsi="Arial" w:cs="Arial"/>
              </w:rPr>
              <w:t>M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CBFD5ED" w14:textId="2A6E442B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C2D5" w14:textId="63C091A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54822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29A0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5722C0D5" w14:textId="438F6E80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Siason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Elyca</w:t>
            </w:r>
            <w:proofErr w:type="spellEnd"/>
            <w:r w:rsidRPr="00B71A8E">
              <w:rPr>
                <w:rFonts w:ascii="Arial" w:hAnsi="Arial" w:cs="Arial"/>
              </w:rPr>
              <w:t xml:space="preserve"> Joven</w:t>
            </w:r>
          </w:p>
        </w:tc>
        <w:tc>
          <w:tcPr>
            <w:tcW w:w="864" w:type="dxa"/>
            <w:vAlign w:val="center"/>
          </w:tcPr>
          <w:p w14:paraId="6B4C7FD2" w14:textId="14620940" w:rsidR="00073144" w:rsidRPr="00ED2AF3" w:rsidRDefault="00073144" w:rsidP="00E525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2AF3">
              <w:rPr>
                <w:rFonts w:ascii="Arial" w:hAnsi="Arial" w:cs="Arial"/>
              </w:rPr>
              <w:t>1.50</w:t>
            </w:r>
          </w:p>
        </w:tc>
        <w:tc>
          <w:tcPr>
            <w:tcW w:w="1123" w:type="dxa"/>
            <w:vAlign w:val="center"/>
          </w:tcPr>
          <w:p w14:paraId="70D09053" w14:textId="07EB801B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64A31AAA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676C6E9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5</w:t>
            </w:r>
          </w:p>
        </w:tc>
        <w:tc>
          <w:tcPr>
            <w:tcW w:w="3110" w:type="dxa"/>
            <w:vAlign w:val="center"/>
          </w:tcPr>
          <w:p w14:paraId="05B9BA81" w14:textId="67339DE2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Montero, Ralph Gregory G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134A2E2" w14:textId="6339F9B0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7E89" w14:textId="6DA0AB2D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81DB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EE69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185F38CB" w14:textId="3A38B056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Simbajon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Jesseviell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Etig</w:t>
            </w:r>
            <w:proofErr w:type="spellEnd"/>
          </w:p>
        </w:tc>
        <w:tc>
          <w:tcPr>
            <w:tcW w:w="864" w:type="dxa"/>
            <w:vAlign w:val="center"/>
          </w:tcPr>
          <w:p w14:paraId="181286F6" w14:textId="5E1193BE" w:rsidR="00073144" w:rsidRPr="00ED2AF3" w:rsidRDefault="00073144" w:rsidP="00E525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2AF3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vAlign w:val="center"/>
          </w:tcPr>
          <w:p w14:paraId="19D03C39" w14:textId="44881458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</w:tbl>
    <w:p w14:paraId="133D4302" w14:textId="6EB9B26E" w:rsidR="00217CE9" w:rsidRPr="001513B0" w:rsidRDefault="00217CE9" w:rsidP="00217CE9">
      <w:pPr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lang w:val="en-US"/>
        </w:rPr>
        <w:t>Description:</w:t>
      </w:r>
      <w:r w:rsidRPr="001513B0">
        <w:rPr>
          <w:rFonts w:ascii="Arial" w:hAnsi="Arial" w:cs="Arial"/>
          <w:lang w:val="en-US"/>
        </w:rPr>
        <w:tab/>
      </w:r>
      <w:r w:rsidR="00C74EC6">
        <w:rPr>
          <w:rFonts w:ascii="Arial" w:hAnsi="Arial" w:cs="Arial"/>
          <w:b/>
          <w:u w:val="single"/>
          <w:lang w:val="en-US"/>
        </w:rPr>
        <w:t>Computer Programming 2</w:t>
      </w:r>
      <w:r w:rsidRPr="001513B0">
        <w:rPr>
          <w:rFonts w:ascii="Arial" w:hAnsi="Arial" w:cs="Arial"/>
          <w:lang w:val="en-US"/>
        </w:rPr>
        <w:tab/>
      </w:r>
      <w:r w:rsidR="00963185"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 xml:space="preserve">     </w:t>
      </w:r>
      <w:r w:rsidR="00C74EC6">
        <w:rPr>
          <w:rFonts w:ascii="Arial" w:hAnsi="Arial" w:cs="Arial"/>
          <w:lang w:val="en-US"/>
        </w:rPr>
        <w:t xml:space="preserve">  </w:t>
      </w:r>
      <w:r w:rsidRPr="001513B0">
        <w:rPr>
          <w:rFonts w:ascii="Arial" w:hAnsi="Arial" w:cs="Arial"/>
          <w:lang w:val="en-US"/>
        </w:rPr>
        <w:t xml:space="preserve">Time: </w:t>
      </w:r>
      <w:r w:rsidR="0005621C" w:rsidRPr="001513B0">
        <w:rPr>
          <w:rFonts w:ascii="Arial" w:hAnsi="Arial" w:cs="Arial"/>
          <w:b/>
          <w:lang w:val="en-US"/>
        </w:rPr>
        <w:t>_______________</w:t>
      </w:r>
      <w:r w:rsidR="00963185" w:rsidRPr="001513B0">
        <w:rPr>
          <w:rFonts w:ascii="Arial" w:hAnsi="Arial" w:cs="Arial"/>
          <w:b/>
          <w:lang w:val="en-US"/>
        </w:rPr>
        <w:t>__________</w:t>
      </w:r>
      <w:r w:rsidR="0005621C" w:rsidRPr="001513B0">
        <w:rPr>
          <w:rFonts w:ascii="Arial" w:hAnsi="Arial" w:cs="Arial"/>
          <w:b/>
          <w:lang w:val="en-US"/>
        </w:rPr>
        <w:t>___</w:t>
      </w:r>
      <w:r w:rsidR="006F5A2C">
        <w:rPr>
          <w:rFonts w:ascii="Arial" w:hAnsi="Arial" w:cs="Arial"/>
          <w:b/>
          <w:lang w:val="en-US"/>
        </w:rPr>
        <w:t>___</w:t>
      </w:r>
      <w:r w:rsidR="00963185" w:rsidRPr="001513B0">
        <w:rPr>
          <w:rFonts w:ascii="Arial" w:hAnsi="Arial" w:cs="Arial"/>
          <w:b/>
          <w:lang w:val="en-US"/>
        </w:rPr>
        <w:t>___</w:t>
      </w:r>
    </w:p>
    <w:bookmarkEnd w:id="0"/>
    <w:bookmarkEnd w:id="1"/>
    <w:p w14:paraId="003628E9" w14:textId="77777777" w:rsidR="00182E8F" w:rsidRDefault="00182E8F">
      <w:pPr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38CC2752" w14:textId="77777777" w:rsidR="00182E8F" w:rsidRPr="001513B0" w:rsidRDefault="00AF7B7C">
      <w:pPr>
        <w:ind w:left="-450" w:firstLine="450"/>
        <w:jc w:val="both"/>
        <w:rPr>
          <w:rFonts w:ascii="Arial" w:hAnsi="Arial" w:cs="Arial"/>
          <w:i/>
          <w:lang w:val="en-US"/>
        </w:rPr>
      </w:pPr>
      <w:r w:rsidRPr="001513B0">
        <w:rPr>
          <w:rFonts w:ascii="Arial" w:hAnsi="Arial" w:cs="Arial"/>
          <w:i/>
          <w:lang w:val="en-US"/>
        </w:rPr>
        <w:t>Note: Incomplete Grades must be removed within the year.</w:t>
      </w:r>
    </w:p>
    <w:p w14:paraId="0B0D42DF" w14:textId="77777777" w:rsidR="00182E8F" w:rsidRPr="001513B0" w:rsidRDefault="00182E8F">
      <w:pPr>
        <w:ind w:left="-450" w:firstLine="450"/>
        <w:jc w:val="both"/>
        <w:rPr>
          <w:rFonts w:ascii="Arial" w:hAnsi="Arial" w:cs="Arial"/>
          <w:i/>
          <w:sz w:val="6"/>
          <w:szCs w:val="6"/>
          <w:lang w:val="en-US"/>
        </w:rPr>
      </w:pPr>
    </w:p>
    <w:p w14:paraId="16CB0ADA" w14:textId="77777777" w:rsidR="00182E8F" w:rsidRPr="001513B0" w:rsidRDefault="00AF7B7C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Grading System:</w:t>
      </w:r>
    </w:p>
    <w:p w14:paraId="066C1CA0" w14:textId="46BFFDEA" w:rsidR="00182E8F" w:rsidRPr="001513B0" w:rsidRDefault="00AF7B7C" w:rsidP="001513B0">
      <w:pPr>
        <w:ind w:firstLine="720"/>
        <w:jc w:val="both"/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b/>
          <w:lang w:val="en-US"/>
        </w:rPr>
        <w:t>Undergraduate:</w:t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>Graduate Studies:</w:t>
      </w:r>
    </w:p>
    <w:p w14:paraId="7C92C7EA" w14:textId="53DFAE82" w:rsidR="00182E8F" w:rsidRPr="001513B0" w:rsidRDefault="00AF7B7C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0-1.25 – Excellent</w:t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Passing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0 – Excellent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0 - Passing</w:t>
      </w:r>
    </w:p>
    <w:p w14:paraId="260C5924" w14:textId="491A2A12" w:rsidR="00182E8F" w:rsidRPr="001513B0" w:rsidRDefault="00AF7B7C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5-1.75 – Very Good</w:t>
      </w:r>
      <w:r w:rsidRPr="001513B0">
        <w:rPr>
          <w:rFonts w:ascii="Arial" w:hAnsi="Arial" w:cs="Arial"/>
          <w:lang w:val="en-US"/>
        </w:rPr>
        <w:tab/>
        <w:t>5.0 – Failur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25 - Very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5 - Conditional</w:t>
      </w:r>
    </w:p>
    <w:p w14:paraId="42C47ABE" w14:textId="0BCCBF05" w:rsidR="00182E8F" w:rsidRPr="001513B0" w:rsidRDefault="00AF7B7C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0-2.25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C - Incomplet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1.50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Failure</w:t>
      </w:r>
    </w:p>
    <w:p w14:paraId="06A59B80" w14:textId="48C8EB6C" w:rsidR="00182E8F" w:rsidRPr="001513B0" w:rsidRDefault="00AF7B7C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5-2.75 – Fair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DRP - Dropped 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1.75 - Satisfactory </w:t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INC - Incomplete</w:t>
      </w:r>
    </w:p>
    <w:p w14:paraId="1A4B3420" w14:textId="77777777" w:rsidR="00182E8F" w:rsidRPr="001513B0" w:rsidRDefault="00AF7B7C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521B730F" w14:textId="77777777" w:rsidR="00182E8F" w:rsidRPr="00F62C10" w:rsidRDefault="00182E8F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274A94F8" w14:textId="3DCADBFF" w:rsidR="00217CE9" w:rsidRPr="001513B0" w:rsidRDefault="00AF7B7C" w:rsidP="00217CE9">
      <w:pPr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38394BB4" w14:textId="7EF873E1" w:rsidR="00217CE9" w:rsidRPr="001513B0" w:rsidRDefault="00217CE9" w:rsidP="00F62C10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Certified Correct:</w:t>
      </w:r>
    </w:p>
    <w:p w14:paraId="091A0532" w14:textId="28DF244D" w:rsidR="00217CE9" w:rsidRPr="001513B0" w:rsidRDefault="00217CE9" w:rsidP="00217CE9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05621C" w:rsidRPr="001513B0">
        <w:rPr>
          <w:rFonts w:ascii="Arial" w:hAnsi="Arial" w:cs="Arial"/>
          <w:b/>
          <w:u w:val="single"/>
          <w:lang w:val="en-US"/>
        </w:rPr>
        <w:t>____________________________</w:t>
      </w:r>
    </w:p>
    <w:p w14:paraId="4646099C" w14:textId="69BF86B4" w:rsidR="00217CE9" w:rsidRPr="001513B0" w:rsidRDefault="00217CE9" w:rsidP="00217CE9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05621C" w:rsidRPr="001513B0">
        <w:rPr>
          <w:rFonts w:ascii="Arial" w:hAnsi="Arial" w:cs="Arial"/>
          <w:lang w:val="en-US"/>
        </w:rPr>
        <w:t>Instructor/Professor</w:t>
      </w:r>
    </w:p>
    <w:p w14:paraId="07EB733A" w14:textId="77777777" w:rsidR="00217CE9" w:rsidRPr="001513B0" w:rsidRDefault="00217CE9" w:rsidP="0059626E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Approved:</w:t>
      </w:r>
    </w:p>
    <w:p w14:paraId="6EB02B78" w14:textId="4AB1FCA4" w:rsidR="00217CE9" w:rsidRPr="001513B0" w:rsidRDefault="00217CE9" w:rsidP="00217CE9">
      <w:pPr>
        <w:ind w:left="-450"/>
        <w:jc w:val="both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05621C" w:rsidRPr="001513B0">
        <w:rPr>
          <w:rFonts w:ascii="Arial" w:hAnsi="Arial" w:cs="Arial"/>
          <w:b/>
          <w:u w:val="single"/>
          <w:lang w:val="en-US"/>
        </w:rPr>
        <w:t>_______________________________</w:t>
      </w:r>
    </w:p>
    <w:p w14:paraId="77808BA8" w14:textId="60CCA26A" w:rsidR="00217CE9" w:rsidRPr="001513B0" w:rsidRDefault="0005621C" w:rsidP="0005621C">
      <w:pPr>
        <w:ind w:left="990" w:firstLine="1170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Dean</w:t>
      </w:r>
    </w:p>
    <w:p w14:paraId="12BE0515" w14:textId="77777777" w:rsidR="00217CE9" w:rsidRPr="001513B0" w:rsidRDefault="00217CE9" w:rsidP="001513B0">
      <w:pPr>
        <w:jc w:val="both"/>
        <w:rPr>
          <w:rFonts w:ascii="Arial" w:hAnsi="Arial" w:cs="Arial"/>
          <w:lang w:val="en-US"/>
        </w:rPr>
      </w:pPr>
    </w:p>
    <w:p w14:paraId="1ED5A264" w14:textId="77777777" w:rsidR="00217CE9" w:rsidRPr="001513B0" w:rsidRDefault="00217CE9" w:rsidP="00217CE9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04C38CCE" w14:textId="20610DCF" w:rsidR="00217CE9" w:rsidRPr="001513B0" w:rsidRDefault="00777A1D" w:rsidP="00217CE9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MA. CHRISTINA</w:t>
      </w:r>
      <w:r w:rsidR="00BF6D73">
        <w:rPr>
          <w:rFonts w:ascii="Arial" w:hAnsi="Arial" w:cs="Arial"/>
          <w:b/>
          <w:u w:val="single"/>
          <w:lang w:val="en-US"/>
        </w:rPr>
        <w:t xml:space="preserve"> G. WEE</w:t>
      </w:r>
    </w:p>
    <w:p w14:paraId="72AB0629" w14:textId="14ED1C78" w:rsidR="00B46DDF" w:rsidRPr="00CA79DD" w:rsidRDefault="00217CE9" w:rsidP="006C10D3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Vice President for Academic Affairs</w:t>
      </w:r>
    </w:p>
    <w:sectPr w:rsidR="00B46DDF" w:rsidRPr="00CA79DD" w:rsidSect="001513B0">
      <w:headerReference w:type="default" r:id="rId8"/>
      <w:pgSz w:w="12240" w:h="18720"/>
      <w:pgMar w:top="1440" w:right="333" w:bottom="540" w:left="426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23E5A" w14:textId="77777777" w:rsidR="00480CDE" w:rsidRDefault="00480CDE">
      <w:r>
        <w:separator/>
      </w:r>
    </w:p>
  </w:endnote>
  <w:endnote w:type="continuationSeparator" w:id="0">
    <w:p w14:paraId="6A502DA5" w14:textId="77777777" w:rsidR="00480CDE" w:rsidRDefault="0048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78112" w14:textId="77777777" w:rsidR="00480CDE" w:rsidRDefault="00480CDE">
      <w:r>
        <w:separator/>
      </w:r>
    </w:p>
  </w:footnote>
  <w:footnote w:type="continuationSeparator" w:id="0">
    <w:p w14:paraId="23ADAE3C" w14:textId="77777777" w:rsidR="00480CDE" w:rsidRDefault="00480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F03F" w14:textId="2B3D5BF6" w:rsidR="00DD17BC" w:rsidRPr="007A5C73" w:rsidRDefault="00963185">
    <w:pPr>
      <w:jc w:val="center"/>
      <w:rPr>
        <w:rFonts w:ascii="Arial" w:hAnsi="Arial" w:cs="Arial"/>
      </w:rPr>
    </w:pPr>
    <w:r w:rsidRPr="007A5C73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FEF472C" wp14:editId="5FD20BF3">
          <wp:simplePos x="0" y="0"/>
          <wp:positionH relativeFrom="margin">
            <wp:align>right</wp:align>
          </wp:positionH>
          <wp:positionV relativeFrom="paragraph">
            <wp:posOffset>-74618</wp:posOffset>
          </wp:positionV>
          <wp:extent cx="1073785" cy="951230"/>
          <wp:effectExtent l="0" t="0" r="0" b="1270"/>
          <wp:wrapNone/>
          <wp:docPr id="1591325988" name="Picture 1591325988" descr="C:\Users\User\Downloads\REGISTRA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User\Downloads\REGISTRA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78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2346" w:rsidRPr="007A5C73">
      <w:rPr>
        <w:noProof/>
      </w:rPr>
      <w:drawing>
        <wp:anchor distT="0" distB="0" distL="114300" distR="114300" simplePos="0" relativeHeight="251662336" behindDoc="0" locked="0" layoutInCell="1" allowOverlap="1" wp14:anchorId="0B6D41A7" wp14:editId="15C1261A">
          <wp:simplePos x="0" y="0"/>
          <wp:positionH relativeFrom="margin">
            <wp:align>left</wp:align>
          </wp:positionH>
          <wp:positionV relativeFrom="paragraph">
            <wp:posOffset>-136144</wp:posOffset>
          </wp:positionV>
          <wp:extent cx="1075334" cy="1072553"/>
          <wp:effectExtent l="0" t="0" r="0" b="0"/>
          <wp:wrapNone/>
          <wp:docPr id="1472309000" name="Picture 1472309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334" cy="1072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17BC" w:rsidRPr="007A5C73">
      <w:rPr>
        <w:rFonts w:ascii="Arial" w:hAnsi="Arial" w:cs="Arial"/>
      </w:rPr>
      <w:t>Republic of the Philippines</w:t>
    </w:r>
  </w:p>
  <w:p w14:paraId="0CBF4A7A" w14:textId="77777777" w:rsidR="00DD17BC" w:rsidRPr="007A5C73" w:rsidRDefault="00DD17BC">
    <w:pPr>
      <w:jc w:val="center"/>
      <w:rPr>
        <w:rFonts w:ascii="Arial" w:hAnsi="Arial" w:cs="Arial"/>
        <w:b/>
        <w:iCs/>
      </w:rPr>
    </w:pPr>
    <w:r w:rsidRPr="007A5C73">
      <w:rPr>
        <w:rFonts w:ascii="Arial" w:hAnsi="Arial" w:cs="Arial"/>
        <w:b/>
        <w:iCs/>
      </w:rPr>
      <w:t>ZAMBOANGA PENINSULA POLYTECHNIC STATE UNIVERSITY</w:t>
    </w:r>
  </w:p>
  <w:p w14:paraId="70E0C3D6" w14:textId="3F5D7258" w:rsidR="00F62C10" w:rsidRPr="007A5C73" w:rsidRDefault="00F62C10">
    <w:pPr>
      <w:jc w:val="center"/>
      <w:rPr>
        <w:rFonts w:ascii="Arial" w:hAnsi="Arial" w:cs="Arial"/>
        <w:b/>
        <w:iCs/>
      </w:rPr>
    </w:pPr>
    <w:r w:rsidRPr="007A5C73">
      <w:rPr>
        <w:rFonts w:ascii="Arial" w:hAnsi="Arial" w:cs="Arial"/>
        <w:b/>
        <w:iCs/>
      </w:rPr>
      <w:t>UNIVERSITY REGISTRAR</w:t>
    </w:r>
  </w:p>
  <w:p w14:paraId="2198D688" w14:textId="7CA2A23E" w:rsidR="00DD17BC" w:rsidRPr="007A5C73" w:rsidRDefault="00DD17BC">
    <w:pPr>
      <w:jc w:val="center"/>
      <w:rPr>
        <w:rFonts w:ascii="Arial" w:hAnsi="Arial" w:cs="Arial"/>
      </w:rPr>
    </w:pPr>
    <w:r w:rsidRPr="007A5C73">
      <w:rPr>
        <w:rFonts w:ascii="Arial" w:hAnsi="Arial" w:cs="Arial"/>
      </w:rPr>
      <w:t>Region IX, Western Mindanao</w:t>
    </w:r>
  </w:p>
  <w:p w14:paraId="7F6AD953" w14:textId="5814A0D5" w:rsidR="00DD17BC" w:rsidRPr="007A5C73" w:rsidRDefault="00DD17BC">
    <w:pPr>
      <w:jc w:val="center"/>
      <w:rPr>
        <w:rFonts w:ascii="Arial" w:hAnsi="Arial" w:cs="Arial"/>
      </w:rPr>
    </w:pPr>
    <w:r w:rsidRPr="007A5C73">
      <w:rPr>
        <w:rFonts w:ascii="Arial" w:hAnsi="Arial" w:cs="Arial"/>
      </w:rPr>
      <w:t xml:space="preserve">R.T. Lim Boulevard </w:t>
    </w:r>
    <w:proofErr w:type="spellStart"/>
    <w:r w:rsidRPr="007A5C73">
      <w:rPr>
        <w:rFonts w:ascii="Arial" w:hAnsi="Arial" w:cs="Arial"/>
      </w:rPr>
      <w:t>Baliwasan</w:t>
    </w:r>
    <w:proofErr w:type="spellEnd"/>
    <w:r w:rsidRPr="007A5C73">
      <w:rPr>
        <w:rFonts w:ascii="Arial" w:hAnsi="Arial" w:cs="Arial"/>
      </w:rPr>
      <w:t>, Zamboanga City</w:t>
    </w:r>
  </w:p>
  <w:p w14:paraId="41202EA7" w14:textId="1EEBBB01" w:rsidR="00DD17BC" w:rsidRPr="007A5C73" w:rsidRDefault="00DD17BC">
    <w:pPr>
      <w:jc w:val="center"/>
      <w:rPr>
        <w:rFonts w:ascii="Arial" w:hAnsi="Arial" w:cs="Arial"/>
      </w:rPr>
    </w:pPr>
    <w:r w:rsidRPr="007A5C73">
      <w:rPr>
        <w:rFonts w:ascii="Arial" w:hAnsi="Arial" w:cs="Arial"/>
      </w:rPr>
      <w:t xml:space="preserve">Telephone No.: (062) </w:t>
    </w:r>
    <w:r w:rsidR="00EC2346" w:rsidRPr="007A5C73">
      <w:rPr>
        <w:rFonts w:ascii="Arial" w:hAnsi="Arial" w:cs="Arial"/>
      </w:rPr>
      <w:t>955-4024</w:t>
    </w:r>
  </w:p>
  <w:p w14:paraId="0AAA8CEB" w14:textId="77777777" w:rsidR="00DD17BC" w:rsidRPr="007A5C73" w:rsidRDefault="00DD17BC">
    <w:pPr>
      <w:jc w:val="center"/>
      <w:rPr>
        <w:rFonts w:ascii="Arial" w:hAnsi="Arial" w:cs="Arial"/>
        <w:sz w:val="2"/>
        <w:szCs w:val="2"/>
      </w:rPr>
    </w:pPr>
  </w:p>
  <w:p w14:paraId="4BECDB74" w14:textId="26AE3192" w:rsidR="00DD17BC" w:rsidRDefault="00480CDE">
    <w:pPr>
      <w:pStyle w:val="Header"/>
      <w:jc w:val="center"/>
    </w:pPr>
    <w:r>
      <w:rPr>
        <w:rFonts w:ascii="Arial" w:hAnsi="Arial" w:cs="Arial"/>
        <w:noProof/>
      </w:rPr>
      <w:pict w14:anchorId="549CF352">
        <v:rect id="_x0000_i1025" alt="" style="width:468pt;height:.05pt;mso-width-percent:0;mso-height-percent:0;mso-width-percent:0;mso-height-percent: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6C"/>
    <w:rsid w:val="00000E88"/>
    <w:rsid w:val="000034D7"/>
    <w:rsid w:val="00014AEC"/>
    <w:rsid w:val="000165B3"/>
    <w:rsid w:val="0002608E"/>
    <w:rsid w:val="0003253D"/>
    <w:rsid w:val="00035342"/>
    <w:rsid w:val="000405BD"/>
    <w:rsid w:val="0005621C"/>
    <w:rsid w:val="000609B3"/>
    <w:rsid w:val="00073144"/>
    <w:rsid w:val="00074722"/>
    <w:rsid w:val="00080927"/>
    <w:rsid w:val="0008762D"/>
    <w:rsid w:val="000A191A"/>
    <w:rsid w:val="000B203C"/>
    <w:rsid w:val="000B531E"/>
    <w:rsid w:val="000C47AC"/>
    <w:rsid w:val="000F4A57"/>
    <w:rsid w:val="00107DEC"/>
    <w:rsid w:val="00113B50"/>
    <w:rsid w:val="0012555F"/>
    <w:rsid w:val="001464A5"/>
    <w:rsid w:val="001513B0"/>
    <w:rsid w:val="00182E8F"/>
    <w:rsid w:val="0019701E"/>
    <w:rsid w:val="001B03A9"/>
    <w:rsid w:val="001B4681"/>
    <w:rsid w:val="001B50FA"/>
    <w:rsid w:val="001C26FD"/>
    <w:rsid w:val="001C61FA"/>
    <w:rsid w:val="001D2D2B"/>
    <w:rsid w:val="001D39EE"/>
    <w:rsid w:val="001E2075"/>
    <w:rsid w:val="001E3283"/>
    <w:rsid w:val="001E49C2"/>
    <w:rsid w:val="001F2147"/>
    <w:rsid w:val="00212A61"/>
    <w:rsid w:val="00217CE9"/>
    <w:rsid w:val="00232172"/>
    <w:rsid w:val="00244405"/>
    <w:rsid w:val="00246ECF"/>
    <w:rsid w:val="00252492"/>
    <w:rsid w:val="002525B8"/>
    <w:rsid w:val="002607BA"/>
    <w:rsid w:val="002628EC"/>
    <w:rsid w:val="00264F43"/>
    <w:rsid w:val="0027640F"/>
    <w:rsid w:val="002854F1"/>
    <w:rsid w:val="00291867"/>
    <w:rsid w:val="00293B33"/>
    <w:rsid w:val="00294F48"/>
    <w:rsid w:val="002972CE"/>
    <w:rsid w:val="0029741D"/>
    <w:rsid w:val="002A37DA"/>
    <w:rsid w:val="002A72B6"/>
    <w:rsid w:val="002A7559"/>
    <w:rsid w:val="002B0ADA"/>
    <w:rsid w:val="002B3289"/>
    <w:rsid w:val="002C6DE0"/>
    <w:rsid w:val="002D0C92"/>
    <w:rsid w:val="002D167C"/>
    <w:rsid w:val="002D750A"/>
    <w:rsid w:val="002E32E0"/>
    <w:rsid w:val="002E5128"/>
    <w:rsid w:val="002E6BA1"/>
    <w:rsid w:val="00313AEE"/>
    <w:rsid w:val="0031751B"/>
    <w:rsid w:val="00331E97"/>
    <w:rsid w:val="003365F5"/>
    <w:rsid w:val="0034021E"/>
    <w:rsid w:val="003510C7"/>
    <w:rsid w:val="00357720"/>
    <w:rsid w:val="00367253"/>
    <w:rsid w:val="00376220"/>
    <w:rsid w:val="003876E9"/>
    <w:rsid w:val="00396E36"/>
    <w:rsid w:val="003A0A31"/>
    <w:rsid w:val="003A7551"/>
    <w:rsid w:val="003B3426"/>
    <w:rsid w:val="003F22A6"/>
    <w:rsid w:val="003F5A56"/>
    <w:rsid w:val="003F7BF9"/>
    <w:rsid w:val="00413249"/>
    <w:rsid w:val="0041542A"/>
    <w:rsid w:val="0041667A"/>
    <w:rsid w:val="00423796"/>
    <w:rsid w:val="00424B6D"/>
    <w:rsid w:val="00426892"/>
    <w:rsid w:val="00431CCC"/>
    <w:rsid w:val="0044260F"/>
    <w:rsid w:val="00457365"/>
    <w:rsid w:val="00463F58"/>
    <w:rsid w:val="004709B5"/>
    <w:rsid w:val="004731EF"/>
    <w:rsid w:val="004740EC"/>
    <w:rsid w:val="00480184"/>
    <w:rsid w:val="00480CDE"/>
    <w:rsid w:val="00483372"/>
    <w:rsid w:val="00490D7E"/>
    <w:rsid w:val="004930E5"/>
    <w:rsid w:val="004A086C"/>
    <w:rsid w:val="004A7CD1"/>
    <w:rsid w:val="004B11D1"/>
    <w:rsid w:val="004B4562"/>
    <w:rsid w:val="004C2376"/>
    <w:rsid w:val="004E09AE"/>
    <w:rsid w:val="004E57EA"/>
    <w:rsid w:val="004F29A3"/>
    <w:rsid w:val="004F3EC6"/>
    <w:rsid w:val="004F6A0D"/>
    <w:rsid w:val="005006BF"/>
    <w:rsid w:val="005055E1"/>
    <w:rsid w:val="00511AF1"/>
    <w:rsid w:val="00513130"/>
    <w:rsid w:val="005228AA"/>
    <w:rsid w:val="00542F85"/>
    <w:rsid w:val="00543DCC"/>
    <w:rsid w:val="005463E4"/>
    <w:rsid w:val="005478A9"/>
    <w:rsid w:val="00561898"/>
    <w:rsid w:val="00562EBB"/>
    <w:rsid w:val="005704FD"/>
    <w:rsid w:val="00572723"/>
    <w:rsid w:val="0058428E"/>
    <w:rsid w:val="00591E85"/>
    <w:rsid w:val="0059626E"/>
    <w:rsid w:val="005A46E4"/>
    <w:rsid w:val="005A578C"/>
    <w:rsid w:val="005A5E0B"/>
    <w:rsid w:val="005D1A44"/>
    <w:rsid w:val="005F71A6"/>
    <w:rsid w:val="0061558E"/>
    <w:rsid w:val="00625A98"/>
    <w:rsid w:val="006347E2"/>
    <w:rsid w:val="00634D95"/>
    <w:rsid w:val="00635DE7"/>
    <w:rsid w:val="0063616F"/>
    <w:rsid w:val="00642BDF"/>
    <w:rsid w:val="00653453"/>
    <w:rsid w:val="00655E62"/>
    <w:rsid w:val="00682771"/>
    <w:rsid w:val="00691F7D"/>
    <w:rsid w:val="00691FA3"/>
    <w:rsid w:val="0069362E"/>
    <w:rsid w:val="006B0195"/>
    <w:rsid w:val="006B5B8B"/>
    <w:rsid w:val="006C10D3"/>
    <w:rsid w:val="006C5010"/>
    <w:rsid w:val="006E1777"/>
    <w:rsid w:val="006F4CBB"/>
    <w:rsid w:val="006F5A2C"/>
    <w:rsid w:val="006F646B"/>
    <w:rsid w:val="00700B6D"/>
    <w:rsid w:val="00707E67"/>
    <w:rsid w:val="00717B27"/>
    <w:rsid w:val="00725D23"/>
    <w:rsid w:val="0074212D"/>
    <w:rsid w:val="007471FF"/>
    <w:rsid w:val="0075297F"/>
    <w:rsid w:val="0077611C"/>
    <w:rsid w:val="00777A1D"/>
    <w:rsid w:val="00790DCC"/>
    <w:rsid w:val="0079142E"/>
    <w:rsid w:val="007A5C73"/>
    <w:rsid w:val="007C3B74"/>
    <w:rsid w:val="007C6F1B"/>
    <w:rsid w:val="007D0D0B"/>
    <w:rsid w:val="007E09F5"/>
    <w:rsid w:val="007E4686"/>
    <w:rsid w:val="00800803"/>
    <w:rsid w:val="008108D4"/>
    <w:rsid w:val="00814E43"/>
    <w:rsid w:val="00844A1C"/>
    <w:rsid w:val="00847B30"/>
    <w:rsid w:val="00880FCC"/>
    <w:rsid w:val="008820EF"/>
    <w:rsid w:val="00882B96"/>
    <w:rsid w:val="00883968"/>
    <w:rsid w:val="008A6F7B"/>
    <w:rsid w:val="008C2F49"/>
    <w:rsid w:val="008D63EE"/>
    <w:rsid w:val="008E108A"/>
    <w:rsid w:val="008F20CF"/>
    <w:rsid w:val="00900A3D"/>
    <w:rsid w:val="0090150D"/>
    <w:rsid w:val="00902F79"/>
    <w:rsid w:val="00905EFF"/>
    <w:rsid w:val="0091037A"/>
    <w:rsid w:val="009206B8"/>
    <w:rsid w:val="0092568D"/>
    <w:rsid w:val="009374E8"/>
    <w:rsid w:val="00937AE4"/>
    <w:rsid w:val="00940B6B"/>
    <w:rsid w:val="00945FF2"/>
    <w:rsid w:val="009521A4"/>
    <w:rsid w:val="009601C0"/>
    <w:rsid w:val="00962E1C"/>
    <w:rsid w:val="00963185"/>
    <w:rsid w:val="009642DF"/>
    <w:rsid w:val="00964895"/>
    <w:rsid w:val="00970ADB"/>
    <w:rsid w:val="00974CD7"/>
    <w:rsid w:val="00976E5C"/>
    <w:rsid w:val="0099139C"/>
    <w:rsid w:val="00994796"/>
    <w:rsid w:val="00997BAA"/>
    <w:rsid w:val="009A5C40"/>
    <w:rsid w:val="009C0125"/>
    <w:rsid w:val="009C06C3"/>
    <w:rsid w:val="009C647E"/>
    <w:rsid w:val="00A03BDA"/>
    <w:rsid w:val="00A07953"/>
    <w:rsid w:val="00A23841"/>
    <w:rsid w:val="00A53045"/>
    <w:rsid w:val="00A5703C"/>
    <w:rsid w:val="00A746D0"/>
    <w:rsid w:val="00AA5FDA"/>
    <w:rsid w:val="00AA6C67"/>
    <w:rsid w:val="00AB4B34"/>
    <w:rsid w:val="00AB7B5F"/>
    <w:rsid w:val="00AD69EF"/>
    <w:rsid w:val="00AF394B"/>
    <w:rsid w:val="00AF7255"/>
    <w:rsid w:val="00AF7B7C"/>
    <w:rsid w:val="00B008C6"/>
    <w:rsid w:val="00B100CB"/>
    <w:rsid w:val="00B15EE8"/>
    <w:rsid w:val="00B179D3"/>
    <w:rsid w:val="00B34D8B"/>
    <w:rsid w:val="00B42BF8"/>
    <w:rsid w:val="00B4429C"/>
    <w:rsid w:val="00B46DDF"/>
    <w:rsid w:val="00B63158"/>
    <w:rsid w:val="00B635C4"/>
    <w:rsid w:val="00B679E7"/>
    <w:rsid w:val="00B71A8E"/>
    <w:rsid w:val="00B87C31"/>
    <w:rsid w:val="00B91EEC"/>
    <w:rsid w:val="00B94C4A"/>
    <w:rsid w:val="00B978ED"/>
    <w:rsid w:val="00BA1EF9"/>
    <w:rsid w:val="00BA3692"/>
    <w:rsid w:val="00BB60A0"/>
    <w:rsid w:val="00BB7B23"/>
    <w:rsid w:val="00BB7DBE"/>
    <w:rsid w:val="00BB7FD9"/>
    <w:rsid w:val="00BC4B02"/>
    <w:rsid w:val="00BE6AB4"/>
    <w:rsid w:val="00BF60DA"/>
    <w:rsid w:val="00BF6D73"/>
    <w:rsid w:val="00C03EEF"/>
    <w:rsid w:val="00C068E4"/>
    <w:rsid w:val="00C1168E"/>
    <w:rsid w:val="00C13E0C"/>
    <w:rsid w:val="00C21771"/>
    <w:rsid w:val="00C26E25"/>
    <w:rsid w:val="00C30B2D"/>
    <w:rsid w:val="00C35FE4"/>
    <w:rsid w:val="00C41AFB"/>
    <w:rsid w:val="00C53FA9"/>
    <w:rsid w:val="00C5568F"/>
    <w:rsid w:val="00C720FC"/>
    <w:rsid w:val="00C74EC6"/>
    <w:rsid w:val="00C83DF4"/>
    <w:rsid w:val="00C846C0"/>
    <w:rsid w:val="00C862AD"/>
    <w:rsid w:val="00C9799B"/>
    <w:rsid w:val="00CA12D0"/>
    <w:rsid w:val="00CA5FCB"/>
    <w:rsid w:val="00CA76CF"/>
    <w:rsid w:val="00CA79DD"/>
    <w:rsid w:val="00CC44EE"/>
    <w:rsid w:val="00CE2482"/>
    <w:rsid w:val="00D01316"/>
    <w:rsid w:val="00D10441"/>
    <w:rsid w:val="00D16DC2"/>
    <w:rsid w:val="00D37BAB"/>
    <w:rsid w:val="00D428E8"/>
    <w:rsid w:val="00D42D71"/>
    <w:rsid w:val="00D45F1D"/>
    <w:rsid w:val="00D65F2B"/>
    <w:rsid w:val="00D7442D"/>
    <w:rsid w:val="00D763F1"/>
    <w:rsid w:val="00D83FA8"/>
    <w:rsid w:val="00D94FCB"/>
    <w:rsid w:val="00D95E3B"/>
    <w:rsid w:val="00DA23AE"/>
    <w:rsid w:val="00DA647A"/>
    <w:rsid w:val="00DB4D3B"/>
    <w:rsid w:val="00DD17BC"/>
    <w:rsid w:val="00DD217A"/>
    <w:rsid w:val="00DD36FB"/>
    <w:rsid w:val="00DF50D2"/>
    <w:rsid w:val="00DF668E"/>
    <w:rsid w:val="00E05D50"/>
    <w:rsid w:val="00E2722D"/>
    <w:rsid w:val="00E52589"/>
    <w:rsid w:val="00E56A05"/>
    <w:rsid w:val="00E63967"/>
    <w:rsid w:val="00E72C88"/>
    <w:rsid w:val="00E73D76"/>
    <w:rsid w:val="00E75027"/>
    <w:rsid w:val="00E77E1E"/>
    <w:rsid w:val="00E83C5B"/>
    <w:rsid w:val="00E83DC7"/>
    <w:rsid w:val="00E92819"/>
    <w:rsid w:val="00EA6FA4"/>
    <w:rsid w:val="00EB276E"/>
    <w:rsid w:val="00EC2346"/>
    <w:rsid w:val="00EC3A62"/>
    <w:rsid w:val="00EC5DAF"/>
    <w:rsid w:val="00ED2A18"/>
    <w:rsid w:val="00ED2AF3"/>
    <w:rsid w:val="00ED6B6C"/>
    <w:rsid w:val="00EE371A"/>
    <w:rsid w:val="00EE410B"/>
    <w:rsid w:val="00EE58D9"/>
    <w:rsid w:val="00F046CC"/>
    <w:rsid w:val="00F05684"/>
    <w:rsid w:val="00F110DE"/>
    <w:rsid w:val="00F14E01"/>
    <w:rsid w:val="00F16CB0"/>
    <w:rsid w:val="00F318D2"/>
    <w:rsid w:val="00F366BE"/>
    <w:rsid w:val="00F45868"/>
    <w:rsid w:val="00F62C10"/>
    <w:rsid w:val="00F71BEA"/>
    <w:rsid w:val="00F81A88"/>
    <w:rsid w:val="00F86C96"/>
    <w:rsid w:val="00FA6C63"/>
    <w:rsid w:val="00FB295F"/>
    <w:rsid w:val="00FB4A18"/>
    <w:rsid w:val="00FB52C3"/>
    <w:rsid w:val="00FB7F06"/>
    <w:rsid w:val="00FD04FA"/>
    <w:rsid w:val="00FD0EE1"/>
    <w:rsid w:val="00FD5431"/>
    <w:rsid w:val="00FE054D"/>
    <w:rsid w:val="00FE0794"/>
    <w:rsid w:val="00FE47E6"/>
    <w:rsid w:val="00FF0C7C"/>
    <w:rsid w:val="230A790C"/>
    <w:rsid w:val="605C5775"/>
    <w:rsid w:val="632C3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BEB85"/>
  <w15:docId w15:val="{A62EA2FA-19D9-4400-82DF-1FA70BB9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6BE"/>
    <w:rPr>
      <w:rFonts w:ascii="Times New Roman" w:eastAsia="Times New Roman" w:hAnsi="Times New Roman" w:cs="Times New Roman"/>
      <w:sz w:val="24"/>
      <w:szCs w:val="24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en-PH"/>
    </w:rPr>
  </w:style>
  <w:style w:type="paragraph" w:styleId="NoSpacing">
    <w:name w:val="No Spacing"/>
    <w:uiPriority w:val="1"/>
    <w:qFormat/>
    <w:pPr>
      <w:spacing w:before="240" w:line="360" w:lineRule="auto"/>
      <w:jc w:val="both"/>
    </w:pPr>
    <w:rPr>
      <w:rFonts w:ascii="Calibri" w:eastAsia="Calibri" w:hAnsi="Calibri" w:cs="Times New Roman"/>
      <w:sz w:val="22"/>
      <w:szCs w:val="22"/>
      <w:lang w:val="en-P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F5730BD-D9F1-477A-872B-8FC87C0D4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jearu</dc:creator>
  <cp:lastModifiedBy>Fatima Mercy Onrubia</cp:lastModifiedBy>
  <cp:revision>17</cp:revision>
  <cp:lastPrinted>2023-02-17T06:14:00Z</cp:lastPrinted>
  <dcterms:created xsi:type="dcterms:W3CDTF">2025-06-10T08:57:00Z</dcterms:created>
  <dcterms:modified xsi:type="dcterms:W3CDTF">2025-06-10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DF436E06570040A8AFD89A6844DAD190</vt:lpwstr>
  </property>
</Properties>
</file>